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A1" w:rsidRDefault="00226FA1" w:rsidP="009A1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B7A" w:rsidRPr="009A195A" w:rsidRDefault="00373B7A" w:rsidP="009A195A">
      <w:pPr>
        <w:spacing w:after="0" w:line="240" w:lineRule="auto"/>
        <w:rPr>
          <w:rFonts w:ascii="Times New Roman" w:hAnsi="Times New Roman" w:cs="Times New Roman"/>
          <w:b/>
          <w:sz w:val="6"/>
          <w:szCs w:val="20"/>
        </w:rPr>
      </w:pPr>
      <w:bookmarkStart w:id="0" w:name="_GoBack"/>
      <w:bookmarkEnd w:id="0"/>
    </w:p>
    <w:p w:rsidR="009C278A" w:rsidRPr="001C02D7" w:rsidRDefault="00476372" w:rsidP="003B604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ДРЕСНЫЙ ПЕРЕЧЕНЬ</w:t>
      </w:r>
    </w:p>
    <w:p w:rsidR="00E0283D" w:rsidRPr="001C02D7" w:rsidRDefault="009C278A" w:rsidP="003B604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об</w:t>
      </w:r>
      <w:r w:rsidR="006408DD"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ъ</w:t>
      </w: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ектов </w:t>
      </w:r>
      <w:r w:rsidR="00476372"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о приоритетному проекту</w:t>
      </w:r>
    </w:p>
    <w:p w:rsidR="009C278A" w:rsidRPr="001C02D7" w:rsidRDefault="009C278A" w:rsidP="003B604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«Формирование комфортной городской среды в </w:t>
      </w:r>
      <w:r w:rsidR="00EB6108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О поселок Шушары</w:t>
      </w: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на 201</w:t>
      </w:r>
      <w:r w:rsidR="002E50F5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9</w:t>
      </w:r>
      <w:r w:rsidRPr="001C02D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2022 годы»</w:t>
      </w:r>
    </w:p>
    <w:p w:rsidR="003B604E" w:rsidRPr="009A195A" w:rsidRDefault="003B604E" w:rsidP="003B604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700"/>
        <w:gridCol w:w="276"/>
        <w:gridCol w:w="6"/>
        <w:gridCol w:w="2225"/>
        <w:gridCol w:w="3102"/>
        <w:gridCol w:w="42"/>
        <w:gridCol w:w="44"/>
        <w:gridCol w:w="94"/>
        <w:gridCol w:w="1770"/>
        <w:gridCol w:w="25"/>
        <w:gridCol w:w="38"/>
        <w:gridCol w:w="1432"/>
        <w:gridCol w:w="64"/>
        <w:gridCol w:w="1414"/>
        <w:gridCol w:w="19"/>
        <w:gridCol w:w="3491"/>
      </w:tblGrid>
      <w:tr w:rsidR="00226FA1" w:rsidRPr="00226FA1" w:rsidTr="009A195A">
        <w:trPr>
          <w:trHeight w:val="1158"/>
        </w:trPr>
        <w:tc>
          <w:tcPr>
            <w:tcW w:w="982" w:type="dxa"/>
            <w:gridSpan w:val="3"/>
            <w:vAlign w:val="center"/>
          </w:tcPr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9F671B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Год</w:t>
            </w:r>
          </w:p>
        </w:tc>
        <w:tc>
          <w:tcPr>
            <w:tcW w:w="2225" w:type="dxa"/>
            <w:vAlign w:val="center"/>
          </w:tcPr>
          <w:p w:rsidR="006B5141" w:rsidRPr="00226FA1" w:rsidRDefault="006B5141" w:rsidP="009A19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Наименование внутригородского муниципального образования</w:t>
            </w:r>
          </w:p>
          <w:p w:rsidR="006B5141" w:rsidRPr="00226FA1" w:rsidRDefault="006B5141" w:rsidP="009F671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Санкт-Петербурга</w:t>
            </w:r>
          </w:p>
        </w:tc>
        <w:tc>
          <w:tcPr>
            <w:tcW w:w="3102" w:type="dxa"/>
            <w:vAlign w:val="center"/>
          </w:tcPr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Адрес</w:t>
            </w:r>
          </w:p>
          <w:p w:rsidR="006B5141" w:rsidRPr="00226FA1" w:rsidRDefault="006B5141" w:rsidP="009F671B">
            <w:pPr>
              <w:ind w:left="2570" w:hanging="992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иды работ</w:t>
            </w:r>
          </w:p>
          <w:p w:rsidR="00CF7069" w:rsidRPr="00226FA1" w:rsidRDefault="00CF7069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6B5141" w:rsidRPr="00226FA1" w:rsidRDefault="006B5141" w:rsidP="009F671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Сроки реализации</w:t>
            </w:r>
          </w:p>
        </w:tc>
        <w:tc>
          <w:tcPr>
            <w:tcW w:w="1478" w:type="dxa"/>
            <w:gridSpan w:val="2"/>
            <w:vAlign w:val="center"/>
          </w:tcPr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E97D00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Сумма затрат</w:t>
            </w:r>
          </w:p>
          <w:p w:rsidR="006B5141" w:rsidRPr="00226FA1" w:rsidRDefault="006B5141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(тыс.</w:t>
            </w:r>
            <w:r w:rsidR="00D321D6"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 xml:space="preserve"> руб.</w:t>
            </w: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)</w:t>
            </w:r>
          </w:p>
          <w:p w:rsidR="00600F49" w:rsidRPr="00226FA1" w:rsidRDefault="00600F49" w:rsidP="009F671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6B5141" w:rsidRPr="00226FA1" w:rsidRDefault="006B5141" w:rsidP="009F671B">
            <w:pPr>
              <w:ind w:left="279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ind w:left="27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6B5141" w:rsidRPr="00226FA1" w:rsidRDefault="006B5141" w:rsidP="009F671B">
            <w:pPr>
              <w:ind w:left="27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Ответственный</w:t>
            </w:r>
          </w:p>
          <w:p w:rsidR="006B5141" w:rsidRPr="00226FA1" w:rsidRDefault="006B5141" w:rsidP="009F671B">
            <w:pPr>
              <w:ind w:left="279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(ФИО,</w:t>
            </w:r>
            <w:r w:rsidR="00E97D00"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должность,</w:t>
            </w:r>
            <w:r w:rsidR="00E97D00"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телефон)</w:t>
            </w:r>
          </w:p>
        </w:tc>
      </w:tr>
      <w:tr w:rsidR="00226FA1" w:rsidRPr="00226FA1" w:rsidTr="00C6664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141" w:rsidRPr="00226FA1" w:rsidRDefault="006B5141" w:rsidP="00D65FD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019</w:t>
            </w:r>
          </w:p>
        </w:tc>
        <w:tc>
          <w:tcPr>
            <w:tcW w:w="14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41" w:rsidRPr="00226FA1" w:rsidRDefault="006B514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00" w:type="dxa"/>
            <w:vMerge w:val="restart"/>
            <w:tcBorders>
              <w:top w:val="single" w:sz="4" w:space="0" w:color="auto"/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МО п. Шушары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2E50F5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)</w:t>
            </w:r>
            <w:r w:rsidR="009A195A"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Ленсоветовский, д. 8-10</w:t>
            </w:r>
          </w:p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о 15.10.2019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ind w:right="38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 500,00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ind w:right="38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лава МА МО п. Шушары</w:t>
            </w: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00" w:type="dxa"/>
            <w:vMerge/>
            <w:tcBorders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) п. Шушары, ул. Школьная, д. 2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82075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700" w:type="dxa"/>
            <w:vMerge/>
            <w:tcBorders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9A195A">
            <w:pPr>
              <w:ind w:right="-131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  <w:r w:rsidR="002E50F5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D656AD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 w:rsidRPr="00D656AD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между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8 к. 2 по ул. Центральная и д.</w:t>
            </w:r>
            <w:r w:rsidRPr="00D656AD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73 по </w:t>
            </w:r>
            <w:proofErr w:type="spellStart"/>
            <w:r w:rsidRPr="00D656AD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м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82075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700" w:type="dxa"/>
            <w:vMerge/>
            <w:tcBorders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) п. Шушары, ул. Школьная д. 6-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82075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00" w:type="dxa"/>
            <w:vMerge/>
            <w:tcBorders>
              <w:right w:val="nil"/>
            </w:tcBorders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 w:rsidP="004208C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  <w:r w:rsidR="002E50F5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енсоветов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2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4208C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</w:tcPr>
          <w:p w:rsidR="009A195A" w:rsidRPr="00226FA1" w:rsidRDefault="009A195A" w:rsidP="004208C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4208C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C66649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0" w:type="dxa"/>
            <w:vMerge/>
            <w:tcBorders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  <w:r w:rsidR="002E50F5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енсоветовский</w:t>
            </w:r>
            <w:proofErr w:type="spellEnd"/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 12-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82075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0" w:type="dxa"/>
            <w:vMerge/>
            <w:tcBorders>
              <w:bottom w:val="single" w:sz="4" w:space="0" w:color="auto"/>
              <w:right w:val="nil"/>
            </w:tcBorders>
          </w:tcPr>
          <w:p w:rsidR="009A195A" w:rsidRPr="00226FA1" w:rsidRDefault="009A195A" w:rsidP="00D65FD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4F65F7" w:rsidRDefault="002E50F5" w:rsidP="004F65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7) </w:t>
            </w:r>
            <w:r w:rsidR="009A195A"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п. Шушары, ул. Первомайская, </w:t>
            </w:r>
          </w:p>
          <w:p w:rsidR="009A195A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. 5, к .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82075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6B5141">
            <w:pPr>
              <w:ind w:right="38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226FA1" w:rsidRPr="00226FA1" w:rsidTr="0082075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226FA1" w:rsidRDefault="0070564E" w:rsidP="00D65FD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020</w:t>
            </w:r>
          </w:p>
        </w:tc>
        <w:tc>
          <w:tcPr>
            <w:tcW w:w="14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226FA1" w:rsidRDefault="0070564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82" w:type="dxa"/>
            <w:gridSpan w:val="3"/>
            <w:vMerge w:val="restart"/>
            <w:tcBorders>
              <w:top w:val="single" w:sz="4" w:space="0" w:color="auto"/>
            </w:tcBorders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МО п. Шушары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654429" w:rsidRDefault="009A195A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)</w:t>
            </w:r>
            <w:r w:rsidR="002E50F5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енсоветов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27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о 15.10.2020</w:t>
            </w:r>
          </w:p>
        </w:tc>
        <w:tc>
          <w:tcPr>
            <w:tcW w:w="1433" w:type="dxa"/>
            <w:gridSpan w:val="2"/>
            <w:vMerge w:val="restart"/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 500,00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лава МА МО п. Шушары</w:t>
            </w: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2" w:type="dxa"/>
            <w:gridSpan w:val="3"/>
            <w:vMerge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4F65F7" w:rsidRDefault="009A195A" w:rsidP="004F65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2) </w:t>
            </w:r>
            <w:r w:rsidR="002E50F5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п. </w:t>
            </w:r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Шушары, ул. Первомайская, </w:t>
            </w:r>
          </w:p>
          <w:p w:rsidR="009A195A" w:rsidRPr="00226FA1" w:rsidRDefault="009A195A" w:rsidP="004F65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. 5, к .2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982" w:type="dxa"/>
            <w:gridSpan w:val="3"/>
            <w:vMerge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) п. Шушары, ул. Школьная,</w:t>
            </w:r>
            <w:r w:rsidR="00EE539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. 6-8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стройство зоны отдыха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C6664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82" w:type="dxa"/>
            <w:gridSpan w:val="3"/>
            <w:vMerge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 w:rsidP="004208C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) Славянка, ул. Галицкая, д.2 к.1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4208C1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 w:rsidP="004208C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9A195A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982" w:type="dxa"/>
            <w:gridSpan w:val="3"/>
            <w:vMerge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улковское</w:t>
            </w:r>
            <w:proofErr w:type="spellEnd"/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 32-33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064C26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982" w:type="dxa"/>
            <w:gridSpan w:val="3"/>
            <w:vMerge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6) </w:t>
            </w:r>
            <w:proofErr w:type="spellStart"/>
            <w:r w:rsidRPr="00EF112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 w:rsidRPr="00EF112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EF112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 w:rsidRPr="00EF112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2-д.3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226FA1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A195A" w:rsidRPr="00226FA1" w:rsidTr="00C6664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82" w:type="dxa"/>
            <w:gridSpan w:val="3"/>
            <w:vMerge/>
            <w:tcBorders>
              <w:bottom w:val="single" w:sz="4" w:space="0" w:color="auto"/>
            </w:tcBorders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924D7E" w:rsidRDefault="009A195A" w:rsidP="00924D7E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7) </w:t>
            </w:r>
            <w:proofErr w:type="spellStart"/>
            <w:r w:rsidRPr="00924D7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 w:rsidRPr="00924D7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924D7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 w:rsidRPr="00924D7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  <w:p w:rsidR="009A195A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95A" w:rsidRPr="00654429" w:rsidRDefault="009A195A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24D7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5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95A" w:rsidRPr="00226FA1" w:rsidRDefault="009A195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226FA1" w:rsidRPr="00226FA1" w:rsidTr="0082075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226FA1" w:rsidRDefault="0070564E" w:rsidP="00D65FD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021</w:t>
            </w:r>
          </w:p>
        </w:tc>
        <w:tc>
          <w:tcPr>
            <w:tcW w:w="14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226FA1" w:rsidRDefault="0070564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976" w:type="dxa"/>
            <w:gridSpan w:val="2"/>
            <w:vMerge w:val="restart"/>
            <w:tcBorders>
              <w:top w:val="single" w:sz="4" w:space="0" w:color="auto"/>
            </w:tcBorders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МО п. Шушары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2-д.3</w:t>
            </w:r>
          </w:p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о 15.10.2021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 500,00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лава МА МО п. Шушары</w:t>
            </w: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654429" w:rsidRDefault="00972D5B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) </w:t>
            </w:r>
            <w:proofErr w:type="spellStart"/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  <w:p w:rsidR="00972D5B" w:rsidRPr="00226FA1" w:rsidRDefault="00972D5B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654429" w:rsidRDefault="00972D5B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3) </w:t>
            </w: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Славян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л. Галицкая, д.2 к.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654429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544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Default="00972D5B" w:rsidP="00654429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4) </w:t>
            </w:r>
            <w:proofErr w:type="spellStart"/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енсоветовский</w:t>
            </w:r>
            <w:proofErr w:type="spellEnd"/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12-1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654429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F65F7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5) 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лавянка,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ул. Галицкая, д.10, к. 1, лит.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А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 w:rsidP="00FC56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9A195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Pr="00226FA1" w:rsidRDefault="00972D5B" w:rsidP="008E6D9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 57, лит.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А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A403AE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Pr="00226FA1" w:rsidRDefault="00972D5B" w:rsidP="00273E54">
            <w:pPr>
              <w:ind w:right="-135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Славян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10, к.1, лит.</w:t>
            </w:r>
            <w:r w:rsidRPr="00C54164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А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A403AE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) Славянка, ул. Галицкая, д.6 к.4</w:t>
            </w:r>
          </w:p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A403AE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) Славянка, ул. Ростовская, д.21 к.1</w:t>
            </w:r>
          </w:p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A403AE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10) Славян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12 к.3</w:t>
            </w:r>
          </w:p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A403AE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6" w:type="dxa"/>
            <w:gridSpan w:val="2"/>
            <w:vMerge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shd w:val="clear" w:color="auto" w:fill="auto"/>
          </w:tcPr>
          <w:p w:rsidR="00972D5B" w:rsidRPr="00226FA1" w:rsidRDefault="00972D5B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D5B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) Шушары</w:t>
            </w:r>
            <w:r w:rsidRPr="00972D5B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ул. Первомайская, д.7 – ул. Пушкинская, д.10 к.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2D5B" w:rsidRPr="008E6D96" w:rsidRDefault="00972D5B" w:rsidP="00FC56F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72D5B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96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tcBorders>
              <w:left w:val="nil"/>
            </w:tcBorders>
            <w:shd w:val="clear" w:color="auto" w:fill="auto"/>
          </w:tcPr>
          <w:p w:rsidR="00972D5B" w:rsidRPr="00226FA1" w:rsidRDefault="00972D5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226FA1" w:rsidRPr="00226FA1" w:rsidTr="0082075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226FA1" w:rsidRDefault="0070564E" w:rsidP="00D65FD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022</w:t>
            </w:r>
          </w:p>
        </w:tc>
        <w:tc>
          <w:tcPr>
            <w:tcW w:w="14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226FA1" w:rsidRDefault="0070564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82" w:type="dxa"/>
            <w:gridSpan w:val="3"/>
            <w:vMerge w:val="restart"/>
            <w:tcBorders>
              <w:top w:val="single" w:sz="4" w:space="0" w:color="auto"/>
            </w:tcBorders>
          </w:tcPr>
          <w:p w:rsidR="00972D5B" w:rsidRPr="00226FA1" w:rsidRDefault="00972D5B" w:rsidP="00561F4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МО п. Шушары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)</w:t>
            </w:r>
            <w:r>
              <w:t xml:space="preserve"> </w:t>
            </w:r>
            <w:r w:rsidRPr="00C54164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Славянка, </w:t>
            </w:r>
            <w:proofErr w:type="spellStart"/>
            <w:r w:rsidRPr="00C54164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10, к.1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ит.</w:t>
            </w:r>
            <w:r w:rsidRPr="00C54164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о 15.10.2022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 500,00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лава МА МО п. Шушары</w:t>
            </w: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2) 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лавянка,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ул. Галицкая, д.10, к.1, лит.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стройство спортивной площадк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д.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-3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Детскосель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57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лит.</w:t>
            </w:r>
            <w:r w:rsidRPr="00226FA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95" w:type="dxa"/>
            <w:gridSpan w:val="2"/>
            <w:shd w:val="clear" w:color="auto" w:fill="auto"/>
          </w:tcPr>
          <w:p w:rsidR="00972D5B" w:rsidRPr="00226FA1" w:rsidRDefault="00FD18CE" w:rsidP="00FD18CE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FD18CE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8E6D96" w:rsidRDefault="00972D5B" w:rsidP="008E6D9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5) </w:t>
            </w: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лавянка, ул. Галицкая, д.6 к.4</w:t>
            </w:r>
          </w:p>
          <w:p w:rsidR="00972D5B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Pr="008E6D96" w:rsidRDefault="00972D5B" w:rsidP="008E6D9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6) </w:t>
            </w: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лавянка, ул. Ростовская, д.21 к.1</w:t>
            </w:r>
          </w:p>
          <w:p w:rsidR="00972D5B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7) </w:t>
            </w: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Славянка, </w:t>
            </w:r>
            <w:proofErr w:type="spellStart"/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пинское</w:t>
            </w:r>
            <w:proofErr w:type="spellEnd"/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ш., д.12 к.3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972D5B" w:rsidRPr="00226FA1" w:rsidRDefault="00972D5B" w:rsidP="008E6D9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ройство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ногофункциональной</w:t>
            </w:r>
            <w:r w:rsidRPr="008E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площадк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972D5B" w:rsidRPr="00226FA1" w:rsidTr="00002A58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982" w:type="dxa"/>
            <w:gridSpan w:val="3"/>
            <w:vMerge/>
          </w:tcPr>
          <w:p w:rsidR="00972D5B" w:rsidRPr="00226FA1" w:rsidRDefault="00972D5B" w:rsidP="00561F4A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972D5B" w:rsidRPr="00226FA1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5B" w:rsidRDefault="00972D5B" w:rsidP="00561F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8) </w:t>
            </w:r>
            <w:r w:rsidRPr="00972D5B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Шушары, ул. Первомайская, д.7 – ул. Пушкинская, д.10 к.2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972D5B" w:rsidRPr="008E6D96" w:rsidRDefault="00972D5B" w:rsidP="008E6D96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72D5B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534" w:type="dxa"/>
            <w:gridSpan w:val="3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972D5B" w:rsidRPr="00226FA1" w:rsidRDefault="00972D5B" w:rsidP="00561F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E0283D" w:rsidRPr="00226FA1" w:rsidRDefault="00476372" w:rsidP="002E41FF">
      <w:pPr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226FA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*Возможно изменение адресного перечня </w:t>
      </w:r>
      <w:r w:rsidR="00600F49" w:rsidRPr="00226FA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в связи с решениями общественной комиссии Муниципального образования поселок Шушары по обсуждению адресных программ «Формирование комфортной городской среды» и с учетом формирования бюджета Муниципального образования поселок Шушары.</w:t>
      </w:r>
    </w:p>
    <w:p w:rsidR="00476372" w:rsidRPr="001C02D7" w:rsidRDefault="00476372" w:rsidP="004763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Разработал:</w:t>
      </w:r>
    </w:p>
    <w:p w:rsidR="00476372" w:rsidRPr="001C02D7" w:rsidRDefault="00476372" w:rsidP="004763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Начальник отдела по работе с организациями и населением</w:t>
      </w:r>
    </w:p>
    <w:p w:rsidR="00476372" w:rsidRPr="001C02D7" w:rsidRDefault="00476372" w:rsidP="004763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Местной администрации Муниципального образования поселок Шушары </w:t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</w:r>
      <w:r w:rsidRPr="001C02D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ab/>
        <w:t>К.С. Кирин</w:t>
      </w:r>
    </w:p>
    <w:p w:rsidR="00476372" w:rsidRPr="001C02D7" w:rsidRDefault="00476372" w:rsidP="004763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476372" w:rsidRPr="001C02D7" w:rsidRDefault="00476372" w:rsidP="0047637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sectPr w:rsidR="00476372" w:rsidRPr="001C02D7" w:rsidSect="009A19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A54"/>
    <w:multiLevelType w:val="hybridMultilevel"/>
    <w:tmpl w:val="A2CE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841"/>
    <w:multiLevelType w:val="hybridMultilevel"/>
    <w:tmpl w:val="F904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29B"/>
    <w:multiLevelType w:val="hybridMultilevel"/>
    <w:tmpl w:val="CD36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E"/>
    <w:rsid w:val="00040893"/>
    <w:rsid w:val="00061B34"/>
    <w:rsid w:val="000828BD"/>
    <w:rsid w:val="001C02D7"/>
    <w:rsid w:val="001E5017"/>
    <w:rsid w:val="00200EEA"/>
    <w:rsid w:val="00226FA1"/>
    <w:rsid w:val="00273E54"/>
    <w:rsid w:val="00286123"/>
    <w:rsid w:val="002E41FF"/>
    <w:rsid w:val="002E50F5"/>
    <w:rsid w:val="002F45D0"/>
    <w:rsid w:val="0030648C"/>
    <w:rsid w:val="00347779"/>
    <w:rsid w:val="00373B7A"/>
    <w:rsid w:val="003B604E"/>
    <w:rsid w:val="003C4F4E"/>
    <w:rsid w:val="00476372"/>
    <w:rsid w:val="004F65F7"/>
    <w:rsid w:val="00561F4A"/>
    <w:rsid w:val="00600F49"/>
    <w:rsid w:val="00606093"/>
    <w:rsid w:val="006408DD"/>
    <w:rsid w:val="00654429"/>
    <w:rsid w:val="006B5141"/>
    <w:rsid w:val="006C13F4"/>
    <w:rsid w:val="0070564E"/>
    <w:rsid w:val="007476C4"/>
    <w:rsid w:val="007B76B5"/>
    <w:rsid w:val="00820756"/>
    <w:rsid w:val="008E6D96"/>
    <w:rsid w:val="00924D7E"/>
    <w:rsid w:val="00972D5B"/>
    <w:rsid w:val="00975A77"/>
    <w:rsid w:val="009A195A"/>
    <w:rsid w:val="009C278A"/>
    <w:rsid w:val="009F671B"/>
    <w:rsid w:val="00A676CB"/>
    <w:rsid w:val="00A86683"/>
    <w:rsid w:val="00AC05EA"/>
    <w:rsid w:val="00C54164"/>
    <w:rsid w:val="00C62241"/>
    <w:rsid w:val="00C66649"/>
    <w:rsid w:val="00C72AD9"/>
    <w:rsid w:val="00CB0951"/>
    <w:rsid w:val="00CF7069"/>
    <w:rsid w:val="00D31E34"/>
    <w:rsid w:val="00D321D6"/>
    <w:rsid w:val="00D567B8"/>
    <w:rsid w:val="00D655F3"/>
    <w:rsid w:val="00D656AD"/>
    <w:rsid w:val="00D65FD4"/>
    <w:rsid w:val="00D8223A"/>
    <w:rsid w:val="00DB2FE9"/>
    <w:rsid w:val="00E0283D"/>
    <w:rsid w:val="00E97D00"/>
    <w:rsid w:val="00EB6108"/>
    <w:rsid w:val="00ED7619"/>
    <w:rsid w:val="00EE5391"/>
    <w:rsid w:val="00EF1128"/>
    <w:rsid w:val="00F73F49"/>
    <w:rsid w:val="00FC56F7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B320-E72B-41CC-86C9-C99F1426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39C-69F5-4DF5-BFA1-6C577DA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NO-R</cp:lastModifiedBy>
  <cp:revision>2</cp:revision>
  <cp:lastPrinted>2018-09-24T10:00:00Z</cp:lastPrinted>
  <dcterms:created xsi:type="dcterms:W3CDTF">2018-10-03T06:49:00Z</dcterms:created>
  <dcterms:modified xsi:type="dcterms:W3CDTF">2018-10-03T06:49:00Z</dcterms:modified>
</cp:coreProperties>
</file>